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2" w:rsidRDefault="005E0A52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</w:t>
      </w:r>
    </w:p>
    <w:p w:rsidR="004028BB" w:rsidRDefault="009618D3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3/19-01/15</w:t>
      </w:r>
    </w:p>
    <w:p w:rsidR="005E0A52" w:rsidRDefault="009618D3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22-01-19-5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8/18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920C0A" w:rsidRPr="00834BFC" w:rsidRDefault="00092F58" w:rsidP="00092F58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18D3">
        <w:rPr>
          <w:rFonts w:ascii="Times New Roman" w:eastAsia="Times New Roman" w:hAnsi="Times New Roman" w:cs="Times New Roman"/>
          <w:sz w:val="24"/>
          <w:szCs w:val="24"/>
          <w:lang w:eastAsia="hr-HR"/>
        </w:rPr>
        <w:t>geograf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/Ž)</w:t>
      </w:r>
      <w:r w:rsidR="00644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3C5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 </w:t>
      </w:r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18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uno </w:t>
      </w:r>
      <w:r w:rsidR="003C5221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,</w:t>
      </w:r>
      <w:r w:rsidR="00644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sati </w:t>
      </w:r>
      <w:r w:rsidR="003C5221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g tjednog radnog vremena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 Zakonom o odgoju i obrazovanju u osnovnoj i srednjoj školi  te Pravilnika o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.</w:t>
      </w:r>
    </w:p>
    <w:p w:rsidR="00E338BF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i zapis ili potvrdu o podacima evidentiranim u matičnoj evidenciji Hrvatskog zavoda za mirovinsko osiguranje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0362" w:rsidRDefault="008B48C5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  <w:color w:val="000000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ostvaruje pravo prednosti pri zapošljavanju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 xml:space="preserve">na </w:t>
      </w:r>
      <w:r w:rsidRPr="00E338BF">
        <w:rPr>
          <w:rFonts w:ascii="Times New Roman" w:hAnsi="Times New Roman" w:cs="Times New Roman"/>
          <w:lang w:val="pl-PL"/>
        </w:rPr>
        <w:t>temelju</w:t>
      </w:r>
      <w:r w:rsidRPr="00E338BF">
        <w:rPr>
          <w:rFonts w:ascii="Times New Roman" w:hAnsi="Times New Roman" w:cs="Times New Roman"/>
          <w:color w:val="000000" w:themeColor="text1"/>
        </w:rPr>
        <w:t xml:space="preserve"> članka 102. </w:t>
      </w:r>
      <w:r w:rsidRPr="00E338BF">
        <w:rPr>
          <w:rFonts w:ascii="Times New Roman" w:hAnsi="Times New Roman" w:cs="Times New Roman"/>
        </w:rPr>
        <w:t xml:space="preserve">stavaka 1.-3. </w:t>
      </w:r>
      <w:r w:rsidRPr="00E338BF">
        <w:rPr>
          <w:rFonts w:ascii="Times New Roman" w:hAnsi="Times New Roman" w:cs="Times New Roman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E338BF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E338BF">
        <w:rPr>
          <w:rFonts w:ascii="Times New Roman" w:hAnsi="Times New Roman" w:cs="Times New Roman"/>
        </w:rPr>
        <w:t>, 103/03</w:t>
      </w:r>
      <w:r w:rsidRPr="00E338B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338BF">
        <w:rPr>
          <w:rFonts w:ascii="Times New Roman" w:hAnsi="Times New Roman" w:cs="Times New Roman"/>
        </w:rPr>
        <w:t xml:space="preserve">i </w:t>
      </w:r>
      <w:r w:rsidRPr="00E338BF">
        <w:rPr>
          <w:rFonts w:ascii="Times New Roman" w:eastAsia="Times New Roman" w:hAnsi="Times New Roman" w:cs="Times New Roman"/>
          <w:lang w:eastAsia="hr-HR"/>
        </w:rPr>
        <w:t>148/13</w:t>
      </w:r>
      <w:r w:rsidRPr="00E338BF">
        <w:rPr>
          <w:rFonts w:ascii="Times New Roman" w:hAnsi="Times New Roman" w:cs="Times New Roman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E338BF">
        <w:rPr>
          <w:rFonts w:ascii="Times New Roman" w:hAnsi="Times New Roman" w:cs="Times New Roman"/>
        </w:rPr>
        <w:t>dužan/na je</w:t>
      </w:r>
      <w:r w:rsidRPr="00E338BF">
        <w:rPr>
          <w:rFonts w:ascii="Times New Roman" w:hAnsi="Times New Roman" w:cs="Times New Roman"/>
          <w:color w:val="000000" w:themeColor="text1"/>
        </w:rPr>
        <w:t xml:space="preserve"> u prijavi na javni natječaj pozvati se na to pravo i uz prijavu </w:t>
      </w:r>
      <w:r w:rsidRPr="00E338BF">
        <w:rPr>
          <w:rFonts w:ascii="Times New Roman" w:eastAsia="Times New Roman" w:hAnsi="Times New Roman" w:cs="Times New Roman"/>
          <w:lang w:eastAsia="hr-HR"/>
        </w:rPr>
        <w:t>na natječaj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>pored navedenih isprava odnosno priloga</w:t>
      </w:r>
      <w:r w:rsidRPr="00E338BF">
        <w:rPr>
          <w:rFonts w:ascii="Times New Roman" w:hAnsi="Times New Roman" w:cs="Times New Roman"/>
          <w:color w:val="000000" w:themeColor="text1"/>
        </w:rPr>
        <w:t xml:space="preserve"> priložiti svu propisanu dokumentaciju prema posebnom zakonu </w:t>
      </w:r>
      <w:r w:rsidRPr="00E338BF">
        <w:rPr>
          <w:rFonts w:ascii="Times New Roman" w:hAnsi="Times New Roman" w:cs="Times New Roman"/>
        </w:rPr>
        <w:t>te ima prednost u odnosu na ostale kandidate/kinje samo pod jednakim uvjetim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se poziva na pravo prednosti pri zapošljavanju na </w:t>
      </w:r>
      <w:r w:rsidRPr="00E338BF">
        <w:rPr>
          <w:rFonts w:ascii="Times New Roman" w:hAnsi="Times New Roman" w:cs="Times New Roman"/>
          <w:lang w:val="pl-PL"/>
        </w:rPr>
        <w:t xml:space="preserve">temelju </w:t>
      </w:r>
      <w:r w:rsidRPr="00E338BF">
        <w:rPr>
          <w:rFonts w:ascii="Times New Roman" w:hAnsi="Times New Roman" w:cs="Times New Roman"/>
        </w:rPr>
        <w:t xml:space="preserve">članka 102. stavaka 1.-3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dužan/a je uz prijavu na natječaj pored navedenih isprava odnosno priloga priložiti i sve potrebne dokaze iz članka 103. stavka 1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koji su dostupni na poveznici Ministarstva hrvatskih branitelja:</w:t>
      </w:r>
    </w:p>
    <w:p w:rsidR="00E338BF" w:rsidRDefault="00E338B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65" w:rsidRDefault="000750D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98C" w:rsidRPr="00ED298C" w:rsidRDefault="00ED298C" w:rsidP="00ED29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k za podnošenje prijave kandidata na natječaj je osam (8) dana od dana objave natječaja na mrežnoj stranici i oglasnoj ploči Hrvatskog zavoda za zapošljavanje te mrežnoj stranici i oglasnoj ploči školske ustanove.</w:t>
      </w:r>
    </w:p>
    <w:p w:rsidR="00843DCE" w:rsidRPr="000750D5" w:rsidRDefault="00ED298C" w:rsidP="000750D5">
      <w:pPr>
        <w:jc w:val="both"/>
        <w:rPr>
          <w:rFonts w:ascii="Times New Roman" w:hAnsi="Times New Roman" w:cs="Times New Roman"/>
        </w:rPr>
      </w:pPr>
      <w:r w:rsidRPr="00ED298C">
        <w:rPr>
          <w:rFonts w:ascii="Times New Roman" w:hAnsi="Times New Roman" w:cs="Times New Roman"/>
        </w:rPr>
        <w:lastRenderedPageBreak/>
        <w:t>Kandidat/</w:t>
      </w:r>
      <w:proofErr w:type="spellStart"/>
      <w:r w:rsidRPr="00ED298C">
        <w:rPr>
          <w:rFonts w:ascii="Times New Roman" w:hAnsi="Times New Roman" w:cs="Times New Roman"/>
        </w:rPr>
        <w:t>kinja</w:t>
      </w:r>
      <w:proofErr w:type="spellEnd"/>
      <w:r w:rsidRPr="00ED298C">
        <w:rPr>
          <w:rFonts w:ascii="Times New Roman" w:hAnsi="Times New Roman" w:cs="Times New Roman"/>
        </w:rPr>
        <w:t xml:space="preserve"> koji/a</w:t>
      </w:r>
      <w:r w:rsidRPr="00ED298C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ED298C">
        <w:rPr>
          <w:rFonts w:ascii="Times New Roman" w:hAnsi="Times New Roman" w:cs="Times New Roman"/>
        </w:rPr>
        <w:t>dužan/a</w:t>
      </w:r>
      <w:r w:rsidRPr="00ED298C">
        <w:rPr>
          <w:rFonts w:ascii="Times New Roman" w:hAnsi="Times New Roman" w:cs="Times New Roman"/>
          <w:color w:val="000000"/>
        </w:rPr>
        <w:t xml:space="preserve"> je pristupiti procjeni</w:t>
      </w:r>
      <w:r w:rsidRPr="00ED298C">
        <w:rPr>
          <w:rFonts w:ascii="Times New Roman" w:hAnsi="Times New Roman" w:cs="Times New Roman"/>
        </w:rPr>
        <w:t xml:space="preserve"> odnosno testiranju </w:t>
      </w:r>
      <w:r w:rsidRPr="00ED298C">
        <w:rPr>
          <w:rFonts w:ascii="Times New Roman" w:hAnsi="Times New Roman" w:cs="Times New Roman"/>
          <w:color w:val="000000"/>
        </w:rPr>
        <w:t xml:space="preserve">prema odredbama </w:t>
      </w:r>
      <w:r>
        <w:rPr>
          <w:rFonts w:ascii="Times New Roman" w:hAnsi="Times New Roman" w:cs="Times New Roman"/>
          <w:color w:val="000000"/>
        </w:rPr>
        <w:t xml:space="preserve">Pravilnika o načinu i postupku zapošljavanja u Osnovnoj školi </w:t>
      </w:r>
      <w:r w:rsidR="009B323B">
        <w:rPr>
          <w:rFonts w:ascii="Times New Roman" w:hAnsi="Times New Roman" w:cs="Times New Roman"/>
          <w:color w:val="000000"/>
        </w:rPr>
        <w:t xml:space="preserve">Kneginec Gornji. </w:t>
      </w:r>
      <w:bookmarkStart w:id="0" w:name="_GoBack"/>
      <w:bookmarkEnd w:id="0"/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će se dostaviti putem elektroničke pošte na e-mail kandidata/kinje i bit će objavljen na mrežnim stranicama škole: </w:t>
      </w:r>
      <w:hyperlink r:id="rId7" w:history="1">
        <w:r w:rsidR="00843DCE" w:rsidRPr="008100C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ornji-kneginec.skole.hr/</w:t>
        </w:r>
      </w:hyperlink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843DCE" w:rsidRDefault="00843DCE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 daju privolu za prikupljanje i obradu podataka iz natječajne dokumentacije, a  sve u svrhu provedbe natječaja za zapošljavanje.</w:t>
      </w:r>
    </w:p>
    <w:p w:rsidR="00CD75C6" w:rsidRDefault="00CD75C6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</w:t>
      </w:r>
      <w:proofErr w:type="spellStart"/>
      <w:r w:rsidRPr="002F1B6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F1B6A">
        <w:rPr>
          <w:rFonts w:ascii="Times New Roman" w:hAnsi="Times New Roman" w:cs="Times New Roman"/>
          <w:sz w:val="24"/>
          <w:szCs w:val="24"/>
        </w:rPr>
        <w:t xml:space="preserve"> ili kandidati/kinje koji/e se pozivaju na pravo prednosti pri zapošljavanju prema posebnim propisima, sve se kandidate izvješćuje pisanom preporučenom poštanskom pošiljkom s povratnicom.</w:t>
      </w:r>
    </w:p>
    <w:p w:rsidR="0058101F" w:rsidRPr="006D661B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8101F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750D5"/>
    <w:rsid w:val="00085FA7"/>
    <w:rsid w:val="00092F58"/>
    <w:rsid w:val="000B78D4"/>
    <w:rsid w:val="001078CD"/>
    <w:rsid w:val="001814D2"/>
    <w:rsid w:val="002171C7"/>
    <w:rsid w:val="00222065"/>
    <w:rsid w:val="00252D7D"/>
    <w:rsid w:val="00295BBB"/>
    <w:rsid w:val="002C4899"/>
    <w:rsid w:val="002D6EE7"/>
    <w:rsid w:val="00300D95"/>
    <w:rsid w:val="003B4356"/>
    <w:rsid w:val="003C5221"/>
    <w:rsid w:val="004028BB"/>
    <w:rsid w:val="004070B6"/>
    <w:rsid w:val="004B5DDB"/>
    <w:rsid w:val="0058101F"/>
    <w:rsid w:val="00596396"/>
    <w:rsid w:val="005B18A1"/>
    <w:rsid w:val="005E0A52"/>
    <w:rsid w:val="0062213D"/>
    <w:rsid w:val="00644346"/>
    <w:rsid w:val="00663F23"/>
    <w:rsid w:val="006B3D0B"/>
    <w:rsid w:val="006D1EA6"/>
    <w:rsid w:val="006D661B"/>
    <w:rsid w:val="006F355E"/>
    <w:rsid w:val="006F3E95"/>
    <w:rsid w:val="00781046"/>
    <w:rsid w:val="007E3F08"/>
    <w:rsid w:val="00810B23"/>
    <w:rsid w:val="00834BFC"/>
    <w:rsid w:val="00843DCE"/>
    <w:rsid w:val="00871B79"/>
    <w:rsid w:val="00880ED4"/>
    <w:rsid w:val="008B48C5"/>
    <w:rsid w:val="00914BC8"/>
    <w:rsid w:val="009173DD"/>
    <w:rsid w:val="00920C0A"/>
    <w:rsid w:val="009439CB"/>
    <w:rsid w:val="009618D3"/>
    <w:rsid w:val="0098736F"/>
    <w:rsid w:val="009B323B"/>
    <w:rsid w:val="00A363E1"/>
    <w:rsid w:val="00AA55BB"/>
    <w:rsid w:val="00B61600"/>
    <w:rsid w:val="00B71192"/>
    <w:rsid w:val="00B76C20"/>
    <w:rsid w:val="00BA598E"/>
    <w:rsid w:val="00BA7FEF"/>
    <w:rsid w:val="00BE2848"/>
    <w:rsid w:val="00C71295"/>
    <w:rsid w:val="00CD75C6"/>
    <w:rsid w:val="00D4030B"/>
    <w:rsid w:val="00D44EEA"/>
    <w:rsid w:val="00DC7F25"/>
    <w:rsid w:val="00DD72CC"/>
    <w:rsid w:val="00E338BF"/>
    <w:rsid w:val="00E3418B"/>
    <w:rsid w:val="00E36429"/>
    <w:rsid w:val="00E57391"/>
    <w:rsid w:val="00ED298C"/>
    <w:rsid w:val="00E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E371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gornji-kneg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5E72-C022-451D-8C2D-63A4F12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</cp:revision>
  <cp:lastPrinted>2019-10-01T06:11:00Z</cp:lastPrinted>
  <dcterms:created xsi:type="dcterms:W3CDTF">2019-10-02T07:13:00Z</dcterms:created>
  <dcterms:modified xsi:type="dcterms:W3CDTF">2019-10-02T10:42:00Z</dcterms:modified>
</cp:coreProperties>
</file>